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F72B8-A55C-4666-8AF8-927EB3F1F38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